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A93" w:rsidRPr="001F0A93" w:rsidRDefault="001F0A93" w:rsidP="001F0A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</w:rPr>
      </w:pPr>
      <w:r w:rsidRPr="001F0A93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1F0A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partment of Electrical Engineering</w:t>
      </w:r>
    </w:p>
    <w:p w:rsidR="001F0A93" w:rsidRPr="001F0A93" w:rsidRDefault="001F0A93" w:rsidP="001F0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0A93" w:rsidRPr="001F0A93" w:rsidRDefault="001F0A93" w:rsidP="001F0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0" w:type="dxa"/>
        <w:tblLook w:val="00A0" w:firstRow="1" w:lastRow="0" w:firstColumn="1" w:lastColumn="0" w:noHBand="0" w:noVBand="0"/>
      </w:tblPr>
      <w:tblGrid>
        <w:gridCol w:w="5238"/>
        <w:gridCol w:w="4338"/>
      </w:tblGrid>
      <w:tr w:rsidR="001F0A93" w:rsidRPr="001F0A93" w:rsidTr="009C474D">
        <w:tc>
          <w:tcPr>
            <w:tcW w:w="5238" w:type="dxa"/>
          </w:tcPr>
          <w:p w:rsidR="001F0A93" w:rsidRPr="001F0A93" w:rsidRDefault="001F0A93" w:rsidP="001F0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culty Member:____________________</w:t>
            </w:r>
          </w:p>
        </w:tc>
        <w:tc>
          <w:tcPr>
            <w:tcW w:w="4338" w:type="dxa"/>
          </w:tcPr>
          <w:p w:rsidR="001F0A93" w:rsidRPr="001F0A93" w:rsidRDefault="001F0A93" w:rsidP="001F0A93">
            <w:pPr>
              <w:tabs>
                <w:tab w:val="left" w:pos="301"/>
                <w:tab w:val="right" w:pos="41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Dated: ____________________</w:t>
            </w:r>
          </w:p>
        </w:tc>
      </w:tr>
      <w:tr w:rsidR="001F0A93" w:rsidRPr="001F0A93" w:rsidTr="009C474D">
        <w:tc>
          <w:tcPr>
            <w:tcW w:w="5238" w:type="dxa"/>
          </w:tcPr>
          <w:p w:rsidR="001F0A93" w:rsidRPr="001F0A93" w:rsidRDefault="001F0A93" w:rsidP="001F0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0A93" w:rsidRPr="001F0A93" w:rsidRDefault="001F0A93" w:rsidP="001F0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:rsidR="001F0A93" w:rsidRPr="001F0A93" w:rsidRDefault="001F0A93" w:rsidP="001F0A93">
            <w:pPr>
              <w:tabs>
                <w:tab w:val="left" w:pos="301"/>
                <w:tab w:val="right" w:pos="41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A93" w:rsidRPr="001F0A93" w:rsidTr="009C474D">
        <w:tc>
          <w:tcPr>
            <w:tcW w:w="5238" w:type="dxa"/>
          </w:tcPr>
          <w:p w:rsidR="001F0A93" w:rsidRPr="001F0A93" w:rsidRDefault="001F0A93" w:rsidP="001F0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urse/Section:____________________   </w:t>
            </w:r>
          </w:p>
        </w:tc>
        <w:tc>
          <w:tcPr>
            <w:tcW w:w="4338" w:type="dxa"/>
          </w:tcPr>
          <w:p w:rsidR="001F0A93" w:rsidRPr="001F0A93" w:rsidRDefault="001F0A93" w:rsidP="001F0A93">
            <w:pPr>
              <w:tabs>
                <w:tab w:val="left" w:pos="376"/>
                <w:tab w:val="right" w:pos="4122"/>
              </w:tabs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Semester: __________________</w:t>
            </w:r>
          </w:p>
          <w:p w:rsidR="001F0A93" w:rsidRPr="001F0A93" w:rsidRDefault="001F0A93" w:rsidP="001F0A93">
            <w:pPr>
              <w:tabs>
                <w:tab w:val="left" w:pos="376"/>
                <w:tab w:val="right" w:pos="4122"/>
              </w:tabs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0A93" w:rsidRPr="001F0A93" w:rsidRDefault="001F0A93" w:rsidP="001F0A93">
            <w:pPr>
              <w:tabs>
                <w:tab w:val="left" w:pos="376"/>
                <w:tab w:val="right" w:pos="4122"/>
              </w:tabs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A93" w:rsidRPr="001F0A93" w:rsidTr="009C474D">
        <w:tc>
          <w:tcPr>
            <w:tcW w:w="5238" w:type="dxa"/>
          </w:tcPr>
          <w:p w:rsidR="001F0A93" w:rsidRPr="001F0A93" w:rsidRDefault="001F0A93" w:rsidP="001F0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:rsidR="001F0A93" w:rsidRPr="001F0A93" w:rsidRDefault="001F0A93" w:rsidP="001F0A93">
            <w:pPr>
              <w:tabs>
                <w:tab w:val="left" w:pos="376"/>
                <w:tab w:val="right" w:pos="4122"/>
              </w:tabs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0A93" w:rsidRPr="001F0A93" w:rsidRDefault="001F0A93" w:rsidP="001F0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F0A9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Computer Organization and</w:t>
      </w:r>
    </w:p>
    <w:p w:rsidR="001F0A93" w:rsidRPr="001F0A93" w:rsidRDefault="001F0A93" w:rsidP="001F0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1F0A9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Achitecture (EE321)</w:t>
      </w:r>
    </w:p>
    <w:p w:rsidR="001F0A93" w:rsidRPr="001F0A93" w:rsidRDefault="001F0A93" w:rsidP="001F0A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1F0A9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Lab #</w:t>
      </w:r>
      <w:r w:rsidR="0070314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Benchmarking System performance </w:t>
      </w:r>
    </w:p>
    <w:p w:rsidR="001F0A93" w:rsidRPr="001F0A93" w:rsidRDefault="001F0A93" w:rsidP="001F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A93" w:rsidRPr="001F0A93" w:rsidRDefault="001F0A93" w:rsidP="001F0A93">
      <w:pPr>
        <w:tabs>
          <w:tab w:val="left" w:pos="-4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0A93" w:rsidRPr="001F0A93" w:rsidRDefault="001F0A93" w:rsidP="001F0A93">
      <w:pPr>
        <w:tabs>
          <w:tab w:val="left" w:pos="-4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8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6"/>
        <w:gridCol w:w="1786"/>
        <w:gridCol w:w="1559"/>
      </w:tblGrid>
      <w:tr w:rsidR="00363CC2" w:rsidRPr="001F0A93" w:rsidTr="005765BA">
        <w:trPr>
          <w:trHeight w:val="294"/>
        </w:trPr>
        <w:tc>
          <w:tcPr>
            <w:tcW w:w="5426" w:type="dxa"/>
          </w:tcPr>
          <w:p w:rsidR="00363CC2" w:rsidRPr="001F0A93" w:rsidRDefault="00363CC2" w:rsidP="001F0A93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  <w:p w:rsidR="00363CC2" w:rsidRPr="001F0A93" w:rsidRDefault="00363CC2" w:rsidP="001F0A93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363CC2" w:rsidRPr="001F0A93" w:rsidRDefault="00363CC2" w:rsidP="001F0A93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. no.</w:t>
            </w:r>
          </w:p>
        </w:tc>
        <w:tc>
          <w:tcPr>
            <w:tcW w:w="1559" w:type="dxa"/>
          </w:tcPr>
          <w:p w:rsidR="00363CC2" w:rsidRPr="001F0A93" w:rsidRDefault="00363CC2" w:rsidP="001F0A93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0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/15</w:t>
            </w:r>
          </w:p>
        </w:tc>
      </w:tr>
      <w:tr w:rsidR="00363CC2" w:rsidRPr="001F0A93" w:rsidTr="005765BA">
        <w:trPr>
          <w:trHeight w:val="294"/>
        </w:trPr>
        <w:tc>
          <w:tcPr>
            <w:tcW w:w="5426" w:type="dxa"/>
          </w:tcPr>
          <w:p w:rsidR="00363CC2" w:rsidRPr="001F0A93" w:rsidRDefault="00363CC2" w:rsidP="001F0A93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3CC2" w:rsidRPr="001F0A93" w:rsidRDefault="00363CC2" w:rsidP="001F0A93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363CC2" w:rsidRPr="001F0A93" w:rsidRDefault="00363CC2" w:rsidP="001F0A93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3CC2" w:rsidRPr="001F0A93" w:rsidRDefault="00363CC2" w:rsidP="001F0A93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CC2" w:rsidRPr="001F0A93" w:rsidTr="005765BA">
        <w:trPr>
          <w:trHeight w:val="294"/>
        </w:trPr>
        <w:tc>
          <w:tcPr>
            <w:tcW w:w="5426" w:type="dxa"/>
          </w:tcPr>
          <w:p w:rsidR="00363CC2" w:rsidRPr="001F0A93" w:rsidRDefault="00363CC2" w:rsidP="001F0A93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3CC2" w:rsidRPr="001F0A93" w:rsidRDefault="00363CC2" w:rsidP="001F0A93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363CC2" w:rsidRPr="001F0A93" w:rsidRDefault="00363CC2" w:rsidP="001F0A93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3CC2" w:rsidRPr="001F0A93" w:rsidRDefault="00363CC2" w:rsidP="001F0A93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CC2" w:rsidRPr="001F0A93" w:rsidTr="005765BA">
        <w:trPr>
          <w:trHeight w:val="294"/>
        </w:trPr>
        <w:tc>
          <w:tcPr>
            <w:tcW w:w="5426" w:type="dxa"/>
          </w:tcPr>
          <w:p w:rsidR="00363CC2" w:rsidRPr="001F0A93" w:rsidRDefault="00363CC2" w:rsidP="001F0A93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3CC2" w:rsidRPr="001F0A93" w:rsidRDefault="00363CC2" w:rsidP="001F0A93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363CC2" w:rsidRPr="001F0A93" w:rsidRDefault="00363CC2" w:rsidP="001F0A93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3CC2" w:rsidRPr="001F0A93" w:rsidRDefault="00363CC2" w:rsidP="001F0A93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CC2" w:rsidRPr="001F0A93" w:rsidTr="005765BA">
        <w:trPr>
          <w:trHeight w:val="294"/>
        </w:trPr>
        <w:tc>
          <w:tcPr>
            <w:tcW w:w="5426" w:type="dxa"/>
          </w:tcPr>
          <w:p w:rsidR="00363CC2" w:rsidRPr="001F0A93" w:rsidRDefault="00363CC2" w:rsidP="001F0A93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3CC2" w:rsidRPr="001F0A93" w:rsidRDefault="00363CC2" w:rsidP="001F0A93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363CC2" w:rsidRPr="001F0A93" w:rsidRDefault="00363CC2" w:rsidP="001F0A93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63CC2" w:rsidRPr="001F0A93" w:rsidRDefault="00363CC2" w:rsidP="001F0A93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0A93" w:rsidRPr="001F0A93" w:rsidRDefault="001F0A93" w:rsidP="001F0A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A93" w:rsidRPr="001F0A93" w:rsidRDefault="001F0A93" w:rsidP="001F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A93" w:rsidRPr="001F0A93" w:rsidRDefault="001F0A93" w:rsidP="001F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A93" w:rsidRPr="001F0A93" w:rsidRDefault="001F0A93" w:rsidP="001F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A93" w:rsidRPr="001F0A93" w:rsidRDefault="001F0A93" w:rsidP="001F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A93" w:rsidRPr="001F0A93" w:rsidRDefault="001F0A93" w:rsidP="001F0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A93" w:rsidRPr="005B5A67" w:rsidRDefault="001F0A93" w:rsidP="001F0A93"/>
    <w:p w:rsidR="001F0A93" w:rsidRPr="005B5A67" w:rsidRDefault="001F0A93" w:rsidP="001F0A93"/>
    <w:p w:rsidR="001F0A93" w:rsidRDefault="001F0A93" w:rsidP="001F0A93">
      <w:pPr>
        <w:shd w:val="clear" w:color="auto" w:fill="FFFFFF"/>
        <w:spacing w:after="0" w:line="240" w:lineRule="auto"/>
      </w:pPr>
    </w:p>
    <w:p w:rsidR="001F0A93" w:rsidRDefault="001F0A93" w:rsidP="001F0A93">
      <w:pPr>
        <w:shd w:val="clear" w:color="auto" w:fill="FFFFFF"/>
        <w:spacing w:after="0" w:line="240" w:lineRule="auto"/>
      </w:pPr>
    </w:p>
    <w:p w:rsidR="001F0A93" w:rsidRDefault="001F0A93" w:rsidP="001F0A93">
      <w:pPr>
        <w:shd w:val="clear" w:color="auto" w:fill="FFFFFF"/>
        <w:spacing w:after="0" w:line="240" w:lineRule="auto"/>
      </w:pPr>
    </w:p>
    <w:p w:rsidR="001F0A93" w:rsidRDefault="001F0A93" w:rsidP="001F0A93">
      <w:pPr>
        <w:shd w:val="clear" w:color="auto" w:fill="FFFFFF"/>
        <w:spacing w:after="0" w:line="240" w:lineRule="auto"/>
      </w:pPr>
    </w:p>
    <w:p w:rsidR="001F0A93" w:rsidRDefault="001F0A93" w:rsidP="001F0A93">
      <w:pPr>
        <w:shd w:val="clear" w:color="auto" w:fill="FFFFFF"/>
        <w:spacing w:after="0" w:line="240" w:lineRule="auto"/>
      </w:pPr>
    </w:p>
    <w:p w:rsidR="001F0A93" w:rsidRDefault="001F0A93" w:rsidP="001F0A93">
      <w:pPr>
        <w:shd w:val="clear" w:color="auto" w:fill="FFFFFF"/>
        <w:spacing w:after="0" w:line="240" w:lineRule="auto"/>
      </w:pPr>
    </w:p>
    <w:p w:rsidR="001F0A93" w:rsidRDefault="001F0A93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2A1319" w:rsidRDefault="002A1319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2A1319" w:rsidRDefault="002A1319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2A1319" w:rsidRDefault="002A1319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2A1319" w:rsidRDefault="002A1319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2A1319" w:rsidRDefault="002A1319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2A1319" w:rsidRDefault="002A1319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1F0A93" w:rsidRPr="001F0A93" w:rsidRDefault="001F0A93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19"/>
        </w:rPr>
      </w:pPr>
      <w:r>
        <w:rPr>
          <w:rFonts w:ascii="Arial" w:eastAsia="Times New Roman" w:hAnsi="Arial" w:cs="Arial"/>
          <w:color w:val="222222"/>
          <w:sz w:val="24"/>
          <w:szCs w:val="19"/>
        </w:rPr>
        <w:t xml:space="preserve">You are to </w:t>
      </w:r>
      <w:r w:rsidRPr="001F0A93">
        <w:rPr>
          <w:rFonts w:ascii="Arial" w:eastAsia="Times New Roman" w:hAnsi="Arial" w:cs="Arial"/>
          <w:color w:val="222222"/>
          <w:sz w:val="24"/>
          <w:szCs w:val="19"/>
        </w:rPr>
        <w:t>read the Benchmarks (Page: 52-55) section of Chapter-2</w:t>
      </w:r>
      <w:r w:rsidR="00703149">
        <w:rPr>
          <w:rFonts w:ascii="Arial" w:eastAsia="Times New Roman" w:hAnsi="Arial" w:cs="Arial"/>
          <w:color w:val="222222"/>
          <w:sz w:val="24"/>
          <w:szCs w:val="19"/>
        </w:rPr>
        <w:t xml:space="preserve"> William Stallings book (9</w:t>
      </w:r>
      <w:r w:rsidR="00703149" w:rsidRPr="00703149">
        <w:rPr>
          <w:rFonts w:ascii="Arial" w:eastAsia="Times New Roman" w:hAnsi="Arial" w:cs="Arial"/>
          <w:color w:val="222222"/>
          <w:sz w:val="24"/>
          <w:szCs w:val="19"/>
          <w:vertAlign w:val="superscript"/>
        </w:rPr>
        <w:t>th</w:t>
      </w:r>
      <w:r w:rsidR="00703149">
        <w:rPr>
          <w:rFonts w:ascii="Arial" w:eastAsia="Times New Roman" w:hAnsi="Arial" w:cs="Arial"/>
          <w:color w:val="222222"/>
          <w:sz w:val="24"/>
          <w:szCs w:val="19"/>
        </w:rPr>
        <w:t xml:space="preserve"> Edition</w:t>
      </w:r>
      <w:bookmarkStart w:id="0" w:name="_GoBack"/>
      <w:bookmarkEnd w:id="0"/>
      <w:r w:rsidR="00703149">
        <w:rPr>
          <w:rFonts w:ascii="Arial" w:eastAsia="Times New Roman" w:hAnsi="Arial" w:cs="Arial"/>
          <w:color w:val="222222"/>
          <w:sz w:val="24"/>
          <w:szCs w:val="19"/>
        </w:rPr>
        <w:t>)</w:t>
      </w:r>
      <w:r w:rsidRPr="001F0A93">
        <w:rPr>
          <w:rFonts w:ascii="Arial" w:eastAsia="Times New Roman" w:hAnsi="Arial" w:cs="Arial"/>
          <w:color w:val="222222"/>
          <w:sz w:val="24"/>
          <w:szCs w:val="19"/>
        </w:rPr>
        <w:t>. This will give you an idea as to why exactly are benchmarks used. You may also go to the SPEC website to learn more about SPEC benchmarks.</w:t>
      </w:r>
    </w:p>
    <w:p w:rsidR="001F0A93" w:rsidRPr="001F0A93" w:rsidRDefault="001F0A93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19"/>
        </w:rPr>
      </w:pPr>
      <w:r w:rsidRPr="001F0A93">
        <w:rPr>
          <w:rFonts w:ascii="Arial" w:eastAsia="Times New Roman" w:hAnsi="Arial" w:cs="Arial"/>
          <w:color w:val="222222"/>
          <w:sz w:val="24"/>
          <w:szCs w:val="19"/>
        </w:rPr>
        <w:t>Primate Labs offers a benchmark that can run on Android, iOS, Linux, OSX, and Windows.</w:t>
      </w:r>
    </w:p>
    <w:p w:rsidR="001F0A93" w:rsidRPr="001F0A93" w:rsidRDefault="001F0A93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19"/>
        </w:rPr>
      </w:pPr>
      <w:r w:rsidRPr="001F0A93">
        <w:rPr>
          <w:rFonts w:ascii="Arial" w:eastAsia="Times New Roman" w:hAnsi="Arial" w:cs="Arial"/>
          <w:color w:val="222222"/>
          <w:sz w:val="24"/>
          <w:szCs w:val="19"/>
        </w:rPr>
        <w:t>See </w:t>
      </w:r>
      <w:hyperlink r:id="rId8" w:tgtFrame="_blank" w:history="1">
        <w:r w:rsidRPr="001F0A93">
          <w:rPr>
            <w:rFonts w:ascii="Arial" w:eastAsia="Times New Roman" w:hAnsi="Arial" w:cs="Arial"/>
            <w:color w:val="1155CC"/>
            <w:sz w:val="24"/>
            <w:szCs w:val="19"/>
            <w:u w:val="single"/>
          </w:rPr>
          <w:t>http://www.primatelabs.com/geekbench/</w:t>
        </w:r>
      </w:hyperlink>
      <w:r w:rsidRPr="001F0A93">
        <w:rPr>
          <w:rFonts w:ascii="Arial" w:eastAsia="Times New Roman" w:hAnsi="Arial" w:cs="Arial"/>
          <w:color w:val="222222"/>
          <w:sz w:val="24"/>
          <w:szCs w:val="19"/>
        </w:rPr>
        <w:t>.</w:t>
      </w:r>
    </w:p>
    <w:p w:rsidR="001F0A93" w:rsidRPr="001F0A93" w:rsidRDefault="001F0A93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19"/>
        </w:rPr>
      </w:pPr>
      <w:r w:rsidRPr="001F0A93">
        <w:rPr>
          <w:rFonts w:ascii="Arial" w:eastAsia="Times New Roman" w:hAnsi="Arial" w:cs="Arial"/>
          <w:color w:val="222222"/>
          <w:sz w:val="24"/>
          <w:szCs w:val="19"/>
        </w:rPr>
        <w:t>The benchmark runs a number of micro</w:t>
      </w:r>
      <w:r w:rsidR="00DB3354">
        <w:rPr>
          <w:rFonts w:ascii="Arial" w:eastAsia="Times New Roman" w:hAnsi="Arial" w:cs="Arial"/>
          <w:color w:val="222222"/>
          <w:sz w:val="24"/>
          <w:szCs w:val="19"/>
        </w:rPr>
        <w:t xml:space="preserve"> </w:t>
      </w:r>
      <w:r w:rsidRPr="001F0A93">
        <w:rPr>
          <w:rFonts w:ascii="Arial" w:eastAsia="Times New Roman" w:hAnsi="Arial" w:cs="Arial"/>
          <w:color w:val="222222"/>
          <w:sz w:val="24"/>
          <w:szCs w:val="19"/>
        </w:rPr>
        <w:t>benchmarks (codes) and combines the timings into a composite score for single core performance and another composite score for multi-core performance.</w:t>
      </w:r>
    </w:p>
    <w:p w:rsidR="001F0A93" w:rsidRPr="001F0A93" w:rsidRDefault="001F0A93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19"/>
        </w:rPr>
      </w:pPr>
      <w:r w:rsidRPr="001F0A93">
        <w:rPr>
          <w:rFonts w:ascii="Arial" w:eastAsia="Times New Roman" w:hAnsi="Arial" w:cs="Arial"/>
          <w:color w:val="222222"/>
          <w:sz w:val="24"/>
          <w:szCs w:val="19"/>
        </w:rPr>
        <w:t>For a description of the micro-benchmarks, see</w:t>
      </w:r>
    </w:p>
    <w:p w:rsidR="001F0A93" w:rsidRPr="001F0A93" w:rsidRDefault="00516B65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19"/>
        </w:rPr>
      </w:pPr>
      <w:hyperlink r:id="rId9" w:tgtFrame="_blank" w:history="1">
        <w:r w:rsidR="001F0A93" w:rsidRPr="001F0A93">
          <w:rPr>
            <w:rFonts w:ascii="Arial" w:eastAsia="Times New Roman" w:hAnsi="Arial" w:cs="Arial"/>
            <w:color w:val="1155CC"/>
            <w:sz w:val="24"/>
            <w:szCs w:val="19"/>
            <w:u w:val="single"/>
          </w:rPr>
          <w:t>http://support.primatelabs.com/kb/geekbench/geekbench-3-benchmarks</w:t>
        </w:r>
      </w:hyperlink>
    </w:p>
    <w:p w:rsidR="001F0A93" w:rsidRPr="001F0A93" w:rsidRDefault="001F0A93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19"/>
        </w:rPr>
      </w:pPr>
      <w:r w:rsidRPr="001F0A93">
        <w:rPr>
          <w:rFonts w:ascii="Arial" w:eastAsia="Times New Roman" w:hAnsi="Arial" w:cs="Arial"/>
          <w:color w:val="222222"/>
          <w:sz w:val="24"/>
          <w:szCs w:val="19"/>
        </w:rPr>
        <w:t xml:space="preserve">The web site includes a page on "Interpreting </w:t>
      </w:r>
      <w:proofErr w:type="spellStart"/>
      <w:r w:rsidRPr="001F0A93">
        <w:rPr>
          <w:rFonts w:ascii="Arial" w:eastAsia="Times New Roman" w:hAnsi="Arial" w:cs="Arial"/>
          <w:color w:val="222222"/>
          <w:sz w:val="24"/>
          <w:szCs w:val="19"/>
        </w:rPr>
        <w:t>Geekbench</w:t>
      </w:r>
      <w:proofErr w:type="spellEnd"/>
      <w:r w:rsidRPr="001F0A93">
        <w:rPr>
          <w:rFonts w:ascii="Arial" w:eastAsia="Times New Roman" w:hAnsi="Arial" w:cs="Arial"/>
          <w:color w:val="222222"/>
          <w:sz w:val="24"/>
          <w:szCs w:val="19"/>
        </w:rPr>
        <w:t xml:space="preserve"> 3 Scores",</w:t>
      </w:r>
    </w:p>
    <w:p w:rsidR="001F0A93" w:rsidRPr="001F0A93" w:rsidRDefault="00516B65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19"/>
        </w:rPr>
      </w:pPr>
      <w:hyperlink r:id="rId10" w:tgtFrame="_blank" w:history="1">
        <w:r w:rsidR="001F0A93" w:rsidRPr="001F0A93">
          <w:rPr>
            <w:rFonts w:ascii="Arial" w:eastAsia="Times New Roman" w:hAnsi="Arial" w:cs="Arial"/>
            <w:color w:val="1155CC"/>
            <w:sz w:val="24"/>
            <w:szCs w:val="19"/>
            <w:u w:val="single"/>
          </w:rPr>
          <w:t>http://support.primatelabs.com/kb/geekbench/interpreting-geekbench-3-scores</w:t>
        </w:r>
      </w:hyperlink>
      <w:r w:rsidR="001F0A93" w:rsidRPr="001F0A93">
        <w:rPr>
          <w:rFonts w:ascii="Arial" w:eastAsia="Times New Roman" w:hAnsi="Arial" w:cs="Arial"/>
          <w:color w:val="222222"/>
          <w:sz w:val="24"/>
          <w:szCs w:val="19"/>
        </w:rPr>
        <w:t>,</w:t>
      </w:r>
    </w:p>
    <w:p w:rsidR="001F0A93" w:rsidRPr="001F0A93" w:rsidRDefault="001F0A93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19"/>
        </w:rPr>
      </w:pPr>
      <w:proofErr w:type="gramStart"/>
      <w:r w:rsidRPr="001F0A93">
        <w:rPr>
          <w:rFonts w:ascii="Arial" w:eastAsia="Times New Roman" w:hAnsi="Arial" w:cs="Arial"/>
          <w:color w:val="222222"/>
          <w:sz w:val="24"/>
          <w:szCs w:val="19"/>
        </w:rPr>
        <w:t>and</w:t>
      </w:r>
      <w:proofErr w:type="gramEnd"/>
      <w:r w:rsidRPr="001F0A93">
        <w:rPr>
          <w:rFonts w:ascii="Arial" w:eastAsia="Times New Roman" w:hAnsi="Arial" w:cs="Arial"/>
          <w:color w:val="222222"/>
          <w:sz w:val="24"/>
          <w:szCs w:val="19"/>
        </w:rPr>
        <w:t xml:space="preserve"> describes the scores as follows: "</w:t>
      </w:r>
      <w:proofErr w:type="spellStart"/>
      <w:r w:rsidRPr="001F0A93">
        <w:rPr>
          <w:rFonts w:ascii="Arial" w:eastAsia="Times New Roman" w:hAnsi="Arial" w:cs="Arial"/>
          <w:color w:val="222222"/>
          <w:sz w:val="24"/>
          <w:szCs w:val="19"/>
        </w:rPr>
        <w:t>Geekbench</w:t>
      </w:r>
      <w:proofErr w:type="spellEnd"/>
      <w:r w:rsidRPr="001F0A93">
        <w:rPr>
          <w:rFonts w:ascii="Arial" w:eastAsia="Times New Roman" w:hAnsi="Arial" w:cs="Arial"/>
          <w:color w:val="222222"/>
          <w:sz w:val="24"/>
          <w:szCs w:val="19"/>
        </w:rPr>
        <w:t xml:space="preserve"> 3 scores are calibrated using a Mac mini (Mid 2011) with an Intel Core i5-2520M @ 2.50 </w:t>
      </w:r>
      <w:proofErr w:type="spellStart"/>
      <w:r w:rsidRPr="001F0A93">
        <w:rPr>
          <w:rFonts w:ascii="Arial" w:eastAsia="Times New Roman" w:hAnsi="Arial" w:cs="Arial"/>
          <w:color w:val="222222"/>
          <w:sz w:val="24"/>
          <w:szCs w:val="19"/>
        </w:rPr>
        <w:t>GHzprocessor</w:t>
      </w:r>
      <w:proofErr w:type="spellEnd"/>
      <w:r w:rsidRPr="001F0A93">
        <w:rPr>
          <w:rFonts w:ascii="Arial" w:eastAsia="Times New Roman" w:hAnsi="Arial" w:cs="Arial"/>
          <w:color w:val="222222"/>
          <w:sz w:val="24"/>
          <w:szCs w:val="19"/>
        </w:rPr>
        <w:t xml:space="preserve"> as a baseline with a score of 2,500 points. Higher scores are better, with double the score indicating double the performance."</w:t>
      </w:r>
    </w:p>
    <w:p w:rsidR="001F0A93" w:rsidRPr="001F0A93" w:rsidRDefault="001F0A93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19"/>
        </w:rPr>
      </w:pPr>
      <w:r w:rsidRPr="001F0A93">
        <w:rPr>
          <w:rFonts w:ascii="Arial" w:eastAsia="Times New Roman" w:hAnsi="Arial" w:cs="Arial"/>
          <w:color w:val="222222"/>
          <w:sz w:val="24"/>
          <w:szCs w:val="19"/>
        </w:rPr>
        <w:t>The support forum includes a discussion of how the composite scores are obtained, highlighting a change from v2 scoring using a weighted arithmetic mean to v2 scoring using a two-step process of calculating geometric means followed by a weighted arithmetic mean of the geometric means. See "</w:t>
      </w:r>
      <w:proofErr w:type="spellStart"/>
      <w:r w:rsidRPr="001F0A93">
        <w:rPr>
          <w:rFonts w:ascii="Arial" w:eastAsia="Times New Roman" w:hAnsi="Arial" w:cs="Arial"/>
          <w:color w:val="222222"/>
          <w:sz w:val="24"/>
          <w:szCs w:val="19"/>
        </w:rPr>
        <w:t>Scores'Averaged</w:t>
      </w:r>
      <w:proofErr w:type="spellEnd"/>
      <w:r w:rsidRPr="001F0A93">
        <w:rPr>
          <w:rFonts w:ascii="Arial" w:eastAsia="Times New Roman" w:hAnsi="Arial" w:cs="Arial"/>
          <w:color w:val="222222"/>
          <w:sz w:val="24"/>
          <w:szCs w:val="19"/>
        </w:rPr>
        <w:t>': How? Geometrically or Arithmetically</w:t>
      </w:r>
      <w:proofErr w:type="gramStart"/>
      <w:r w:rsidRPr="001F0A93">
        <w:rPr>
          <w:rFonts w:ascii="Arial" w:eastAsia="Times New Roman" w:hAnsi="Arial" w:cs="Arial"/>
          <w:color w:val="222222"/>
          <w:sz w:val="24"/>
          <w:szCs w:val="19"/>
        </w:rPr>
        <w:t>??,</w:t>
      </w:r>
      <w:proofErr w:type="gramEnd"/>
      <w:r w:rsidRPr="001F0A93">
        <w:rPr>
          <w:rFonts w:ascii="Arial" w:eastAsia="Times New Roman" w:hAnsi="Arial" w:cs="Arial"/>
          <w:color w:val="222222"/>
          <w:sz w:val="24"/>
          <w:szCs w:val="19"/>
        </w:rPr>
        <w:t>"</w:t>
      </w:r>
    </w:p>
    <w:p w:rsidR="001F0A93" w:rsidRPr="001F0A93" w:rsidRDefault="00516B65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19"/>
        </w:rPr>
      </w:pPr>
      <w:hyperlink r:id="rId11" w:tgtFrame="_blank" w:history="1">
        <w:r w:rsidR="001F0A93" w:rsidRPr="001F0A93">
          <w:rPr>
            <w:rFonts w:ascii="Arial" w:eastAsia="Times New Roman" w:hAnsi="Arial" w:cs="Arial"/>
            <w:color w:val="1155CC"/>
            <w:sz w:val="24"/>
            <w:szCs w:val="19"/>
            <w:u w:val="single"/>
          </w:rPr>
          <w:t>http://support.primatelabs.com/discussions/geekbench/1297-scores-averaged-how-geometrically-or-atithmetically</w:t>
        </w:r>
      </w:hyperlink>
    </w:p>
    <w:p w:rsidR="001F0A93" w:rsidRPr="001F0A93" w:rsidRDefault="001F0A93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19"/>
        </w:rPr>
      </w:pPr>
      <w:r w:rsidRPr="001F0A93">
        <w:rPr>
          <w:rFonts w:ascii="Arial" w:eastAsia="Times New Roman" w:hAnsi="Arial" w:cs="Arial"/>
          <w:color w:val="222222"/>
          <w:sz w:val="24"/>
          <w:szCs w:val="19"/>
        </w:rPr>
        <w:t> </w:t>
      </w:r>
    </w:p>
    <w:p w:rsidR="00907880" w:rsidRDefault="00907880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19"/>
        </w:rPr>
      </w:pPr>
    </w:p>
    <w:p w:rsidR="00907880" w:rsidRDefault="00907880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19"/>
        </w:rPr>
      </w:pPr>
    </w:p>
    <w:p w:rsidR="00907880" w:rsidRDefault="00907880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19"/>
        </w:rPr>
      </w:pPr>
    </w:p>
    <w:p w:rsidR="00907880" w:rsidRDefault="00907880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19"/>
        </w:rPr>
      </w:pPr>
    </w:p>
    <w:p w:rsidR="00907880" w:rsidRDefault="00907880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19"/>
        </w:rPr>
      </w:pPr>
    </w:p>
    <w:p w:rsidR="00907880" w:rsidRDefault="00907880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19"/>
        </w:rPr>
      </w:pPr>
    </w:p>
    <w:p w:rsidR="00907880" w:rsidRDefault="00907880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19"/>
        </w:rPr>
      </w:pPr>
    </w:p>
    <w:p w:rsidR="00907880" w:rsidRDefault="00907880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19"/>
        </w:rPr>
      </w:pPr>
    </w:p>
    <w:p w:rsidR="00907880" w:rsidRDefault="00907880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19"/>
        </w:rPr>
      </w:pPr>
    </w:p>
    <w:p w:rsidR="00907880" w:rsidRDefault="00907880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19"/>
        </w:rPr>
      </w:pPr>
    </w:p>
    <w:p w:rsidR="00907880" w:rsidRDefault="00907880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19"/>
        </w:rPr>
      </w:pPr>
    </w:p>
    <w:p w:rsidR="00907880" w:rsidRDefault="00907880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19"/>
        </w:rPr>
      </w:pPr>
    </w:p>
    <w:p w:rsidR="00907880" w:rsidRDefault="00907880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19"/>
        </w:rPr>
      </w:pPr>
    </w:p>
    <w:p w:rsidR="00907880" w:rsidRDefault="00907880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19"/>
        </w:rPr>
      </w:pPr>
    </w:p>
    <w:p w:rsidR="00907880" w:rsidRDefault="00907880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19"/>
        </w:rPr>
      </w:pPr>
    </w:p>
    <w:p w:rsidR="001F0A93" w:rsidRPr="00907880" w:rsidRDefault="001F0A93" w:rsidP="001F0A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19"/>
        </w:rPr>
      </w:pPr>
      <w:r w:rsidRPr="00907880">
        <w:rPr>
          <w:rFonts w:ascii="Arial" w:eastAsia="Times New Roman" w:hAnsi="Arial" w:cs="Arial"/>
          <w:b/>
          <w:color w:val="222222"/>
          <w:sz w:val="32"/>
          <w:szCs w:val="19"/>
        </w:rPr>
        <w:t xml:space="preserve">Lab task </w:t>
      </w:r>
    </w:p>
    <w:p w:rsidR="001F0A93" w:rsidRPr="001F0A93" w:rsidRDefault="001F0A93" w:rsidP="001F0A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19"/>
        </w:rPr>
      </w:pPr>
      <w:r w:rsidRPr="001F0A93">
        <w:rPr>
          <w:rFonts w:ascii="Times New Roman" w:eastAsia="Times New Roman" w:hAnsi="Times New Roman" w:cs="Times New Roman"/>
          <w:color w:val="222222"/>
          <w:sz w:val="20"/>
          <w:szCs w:val="14"/>
        </w:rPr>
        <w:t> </w:t>
      </w:r>
      <w:r w:rsidRPr="001F0A93">
        <w:rPr>
          <w:rFonts w:ascii="Arial" w:eastAsia="Times New Roman" w:hAnsi="Arial" w:cs="Arial"/>
          <w:color w:val="222222"/>
          <w:sz w:val="24"/>
          <w:szCs w:val="19"/>
        </w:rPr>
        <w:t xml:space="preserve">Each member of your lab group should install the </w:t>
      </w:r>
      <w:proofErr w:type="spellStart"/>
      <w:r w:rsidRPr="001F0A93">
        <w:rPr>
          <w:rFonts w:ascii="Arial" w:eastAsia="Times New Roman" w:hAnsi="Arial" w:cs="Arial"/>
          <w:color w:val="222222"/>
          <w:sz w:val="24"/>
          <w:szCs w:val="19"/>
        </w:rPr>
        <w:t>Geekbench</w:t>
      </w:r>
      <w:proofErr w:type="spellEnd"/>
      <w:r w:rsidRPr="001F0A93">
        <w:rPr>
          <w:rFonts w:ascii="Arial" w:eastAsia="Times New Roman" w:hAnsi="Arial" w:cs="Arial"/>
          <w:color w:val="222222"/>
          <w:sz w:val="24"/>
          <w:szCs w:val="19"/>
        </w:rPr>
        <w:t xml:space="preserve"> 3 (Trial Version) on your Laptop/Lab systems.</w:t>
      </w:r>
    </w:p>
    <w:p w:rsidR="001F0A93" w:rsidRPr="001F0A93" w:rsidRDefault="001F0A93" w:rsidP="001F0A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19"/>
        </w:rPr>
      </w:pPr>
      <w:r w:rsidRPr="001F0A93">
        <w:rPr>
          <w:rFonts w:ascii="Times New Roman" w:eastAsia="Times New Roman" w:hAnsi="Times New Roman" w:cs="Times New Roman"/>
          <w:color w:val="222222"/>
          <w:sz w:val="20"/>
          <w:szCs w:val="14"/>
        </w:rPr>
        <w:t> </w:t>
      </w:r>
      <w:r w:rsidRPr="001F0A93">
        <w:rPr>
          <w:rFonts w:ascii="Arial" w:eastAsia="Times New Roman" w:hAnsi="Arial" w:cs="Arial"/>
          <w:color w:val="222222"/>
          <w:sz w:val="24"/>
          <w:szCs w:val="19"/>
        </w:rPr>
        <w:t>All the codes/micro-be</w:t>
      </w:r>
      <w:r w:rsidR="002A1319">
        <w:rPr>
          <w:rFonts w:ascii="Arial" w:eastAsia="Times New Roman" w:hAnsi="Arial" w:cs="Arial"/>
          <w:color w:val="222222"/>
          <w:sz w:val="24"/>
          <w:szCs w:val="19"/>
        </w:rPr>
        <w:t xml:space="preserve">nchmarks (AES, </w:t>
      </w:r>
      <w:proofErr w:type="spellStart"/>
      <w:r w:rsidR="002A1319">
        <w:rPr>
          <w:rFonts w:ascii="Arial" w:eastAsia="Times New Roman" w:hAnsi="Arial" w:cs="Arial"/>
          <w:color w:val="222222"/>
          <w:sz w:val="24"/>
          <w:szCs w:val="19"/>
        </w:rPr>
        <w:t>Twofish</w:t>
      </w:r>
      <w:proofErr w:type="spellEnd"/>
      <w:r w:rsidR="002A1319">
        <w:rPr>
          <w:rFonts w:ascii="Arial" w:eastAsia="Times New Roman" w:hAnsi="Arial" w:cs="Arial"/>
          <w:color w:val="222222"/>
          <w:sz w:val="24"/>
          <w:szCs w:val="19"/>
        </w:rPr>
        <w:t>, SHA1</w:t>
      </w:r>
      <w:r w:rsidRPr="001F0A93">
        <w:rPr>
          <w:rFonts w:ascii="Arial" w:eastAsia="Times New Roman" w:hAnsi="Arial" w:cs="Arial"/>
          <w:color w:val="222222"/>
          <w:sz w:val="24"/>
          <w:szCs w:val="19"/>
        </w:rPr>
        <w:t xml:space="preserve">) that </w:t>
      </w:r>
      <w:proofErr w:type="spellStart"/>
      <w:r w:rsidRPr="001F0A93">
        <w:rPr>
          <w:rFonts w:ascii="Arial" w:eastAsia="Times New Roman" w:hAnsi="Arial" w:cs="Arial"/>
          <w:color w:val="222222"/>
          <w:sz w:val="24"/>
          <w:szCs w:val="19"/>
        </w:rPr>
        <w:t>Geekbenchmark</w:t>
      </w:r>
      <w:proofErr w:type="spellEnd"/>
      <w:r w:rsidRPr="001F0A93">
        <w:rPr>
          <w:rFonts w:ascii="Arial" w:eastAsia="Times New Roman" w:hAnsi="Arial" w:cs="Arial"/>
          <w:color w:val="222222"/>
          <w:sz w:val="24"/>
          <w:szCs w:val="19"/>
        </w:rPr>
        <w:t xml:space="preserve"> 3 runs on your system are listed at: </w:t>
      </w:r>
      <w:hyperlink r:id="rId12" w:tgtFrame="_blank" w:history="1">
        <w:r w:rsidRPr="001F0A93">
          <w:rPr>
            <w:rFonts w:ascii="Arial" w:eastAsia="Times New Roman" w:hAnsi="Arial" w:cs="Arial"/>
            <w:color w:val="1155CC"/>
            <w:sz w:val="24"/>
            <w:szCs w:val="19"/>
            <w:u w:val="single"/>
          </w:rPr>
          <w:t>http://support.primatelabs.com/kb/geekbench/geekbench-3-benchmarks</w:t>
        </w:r>
      </w:hyperlink>
      <w:r w:rsidRPr="001F0A93">
        <w:rPr>
          <w:rFonts w:ascii="Arial" w:eastAsia="Times New Roman" w:hAnsi="Arial" w:cs="Arial"/>
          <w:color w:val="222222"/>
          <w:sz w:val="24"/>
          <w:szCs w:val="19"/>
        </w:rPr>
        <w:t>. Each of your group member need to go through the description of these benchmarks and each of you shall report as to which benchmark is more important for him/her. And should also provide as the reason as to why based upon his/her common PC usage that particular benchmark is important.</w:t>
      </w:r>
    </w:p>
    <w:p w:rsidR="001F0A93" w:rsidRPr="001F0A93" w:rsidRDefault="001F0A93" w:rsidP="001F0A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19"/>
        </w:rPr>
      </w:pPr>
      <w:r w:rsidRPr="001F0A93">
        <w:rPr>
          <w:rFonts w:ascii="Arial" w:eastAsia="Times New Roman" w:hAnsi="Arial" w:cs="Arial"/>
          <w:color w:val="222222"/>
          <w:sz w:val="24"/>
          <w:szCs w:val="19"/>
        </w:rPr>
        <w:t>Each one of you shall run the tests and compare the results of laptops/PCs of all your group members to that of Lab System. Report your comparative results as a Table/Graph in a Word File.</w:t>
      </w:r>
    </w:p>
    <w:p w:rsidR="001F0A93" w:rsidRPr="001F0A93" w:rsidRDefault="001F0A93" w:rsidP="001F0A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19"/>
        </w:rPr>
      </w:pPr>
      <w:proofErr w:type="spellStart"/>
      <w:r w:rsidRPr="001F0A93">
        <w:rPr>
          <w:rFonts w:ascii="Arial" w:eastAsia="Times New Roman" w:hAnsi="Arial" w:cs="Arial"/>
          <w:color w:val="222222"/>
          <w:sz w:val="24"/>
          <w:szCs w:val="19"/>
        </w:rPr>
        <w:t>Geekbenchmark</w:t>
      </w:r>
      <w:proofErr w:type="spellEnd"/>
      <w:r w:rsidRPr="001F0A93">
        <w:rPr>
          <w:rFonts w:ascii="Arial" w:eastAsia="Times New Roman" w:hAnsi="Arial" w:cs="Arial"/>
          <w:color w:val="222222"/>
          <w:sz w:val="24"/>
          <w:szCs w:val="19"/>
        </w:rPr>
        <w:t xml:space="preserve"> generates the result and shows in your web browser. When you will see the report in the browser you will find a number of interesting fields under the </w:t>
      </w:r>
      <w:r w:rsidRPr="001F0A93">
        <w:rPr>
          <w:rFonts w:ascii="Arial" w:eastAsia="Times New Roman" w:hAnsi="Arial" w:cs="Arial"/>
          <w:b/>
          <w:bCs/>
          <w:color w:val="222222"/>
          <w:sz w:val="24"/>
          <w:szCs w:val="19"/>
        </w:rPr>
        <w:t xml:space="preserve">System </w:t>
      </w:r>
      <w:proofErr w:type="spellStart"/>
      <w:r w:rsidRPr="001F0A93">
        <w:rPr>
          <w:rFonts w:ascii="Arial" w:eastAsia="Times New Roman" w:hAnsi="Arial" w:cs="Arial"/>
          <w:b/>
          <w:bCs/>
          <w:color w:val="222222"/>
          <w:sz w:val="24"/>
          <w:szCs w:val="19"/>
        </w:rPr>
        <w:t>Information</w:t>
      </w:r>
      <w:r w:rsidRPr="001F0A93">
        <w:rPr>
          <w:rFonts w:ascii="Arial" w:eastAsia="Times New Roman" w:hAnsi="Arial" w:cs="Arial"/>
          <w:color w:val="222222"/>
          <w:sz w:val="24"/>
          <w:szCs w:val="19"/>
        </w:rPr>
        <w:t>heading</w:t>
      </w:r>
      <w:proofErr w:type="spellEnd"/>
      <w:r w:rsidRPr="001F0A93">
        <w:rPr>
          <w:rFonts w:ascii="Arial" w:eastAsia="Times New Roman" w:hAnsi="Arial" w:cs="Arial"/>
          <w:color w:val="222222"/>
          <w:sz w:val="24"/>
          <w:szCs w:val="19"/>
        </w:rPr>
        <w:t xml:space="preserve">. Such </w:t>
      </w:r>
      <w:r w:rsidR="002A1319" w:rsidRPr="001F0A93">
        <w:rPr>
          <w:rFonts w:ascii="Arial" w:eastAsia="Times New Roman" w:hAnsi="Arial" w:cs="Arial"/>
          <w:color w:val="222222"/>
          <w:sz w:val="24"/>
          <w:szCs w:val="19"/>
        </w:rPr>
        <w:t>as:</w:t>
      </w:r>
      <w:r w:rsidRPr="001F0A93">
        <w:rPr>
          <w:rFonts w:ascii="Arial" w:eastAsia="Times New Roman" w:hAnsi="Arial" w:cs="Arial"/>
          <w:color w:val="222222"/>
          <w:sz w:val="24"/>
          <w:szCs w:val="19"/>
        </w:rPr>
        <w:t xml:space="preserve"> Processor Type, Caches, </w:t>
      </w:r>
      <w:proofErr w:type="spellStart"/>
      <w:r w:rsidRPr="001F0A93">
        <w:rPr>
          <w:rFonts w:ascii="Arial" w:eastAsia="Times New Roman" w:hAnsi="Arial" w:cs="Arial"/>
          <w:color w:val="222222"/>
          <w:sz w:val="24"/>
          <w:szCs w:val="19"/>
        </w:rPr>
        <w:t>e.t.c</w:t>
      </w:r>
      <w:proofErr w:type="spellEnd"/>
      <w:r w:rsidRPr="001F0A93">
        <w:rPr>
          <w:rFonts w:ascii="Arial" w:eastAsia="Times New Roman" w:hAnsi="Arial" w:cs="Arial"/>
          <w:color w:val="222222"/>
          <w:sz w:val="24"/>
          <w:szCs w:val="19"/>
        </w:rPr>
        <w:t>. You need to compare the Caches of all your personal systems to that of the Lab system. Again you can show this as a table or as a graph.</w:t>
      </w:r>
    </w:p>
    <w:p w:rsidR="001F0A93" w:rsidRPr="001F0A93" w:rsidRDefault="001F0A93" w:rsidP="001F0A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19"/>
        </w:rPr>
      </w:pPr>
      <w:r w:rsidRPr="001F0A93">
        <w:rPr>
          <w:rFonts w:ascii="Arial" w:eastAsia="Times New Roman" w:hAnsi="Arial" w:cs="Arial"/>
          <w:color w:val="222222"/>
          <w:sz w:val="24"/>
          <w:szCs w:val="19"/>
        </w:rPr>
        <w:t xml:space="preserve">Also install </w:t>
      </w:r>
      <w:proofErr w:type="spellStart"/>
      <w:r w:rsidRPr="001F0A93">
        <w:rPr>
          <w:rFonts w:ascii="Arial" w:eastAsia="Times New Roman" w:hAnsi="Arial" w:cs="Arial"/>
          <w:color w:val="222222"/>
          <w:sz w:val="24"/>
          <w:szCs w:val="19"/>
        </w:rPr>
        <w:t>Novabench</w:t>
      </w:r>
      <w:proofErr w:type="spellEnd"/>
      <w:r w:rsidRPr="001F0A93">
        <w:rPr>
          <w:rFonts w:ascii="Arial" w:eastAsia="Times New Roman" w:hAnsi="Arial" w:cs="Arial"/>
          <w:color w:val="222222"/>
          <w:sz w:val="24"/>
          <w:szCs w:val="19"/>
        </w:rPr>
        <w:t xml:space="preserve"> (another benchmark suite): </w:t>
      </w:r>
      <w:hyperlink r:id="rId13" w:tgtFrame="_blank" w:history="1">
        <w:r w:rsidRPr="001F0A93">
          <w:rPr>
            <w:rFonts w:ascii="Arial" w:eastAsia="Times New Roman" w:hAnsi="Arial" w:cs="Arial"/>
            <w:color w:val="1155CC"/>
            <w:sz w:val="24"/>
            <w:szCs w:val="19"/>
            <w:u w:val="single"/>
          </w:rPr>
          <w:t>https://novabench.com/</w:t>
        </w:r>
      </w:hyperlink>
      <w:r w:rsidRPr="001F0A93">
        <w:rPr>
          <w:rFonts w:ascii="Arial" w:eastAsia="Times New Roman" w:hAnsi="Arial" w:cs="Arial"/>
          <w:color w:val="222222"/>
          <w:sz w:val="24"/>
          <w:szCs w:val="19"/>
        </w:rPr>
        <w:t> </w:t>
      </w:r>
      <w:r w:rsidR="002A1319">
        <w:rPr>
          <w:rFonts w:ascii="Arial" w:eastAsia="Times New Roman" w:hAnsi="Arial" w:cs="Arial"/>
          <w:color w:val="222222"/>
          <w:sz w:val="24"/>
          <w:szCs w:val="19"/>
        </w:rPr>
        <w:t>and Windows Experience Index (Windows Benchmark suite).</w:t>
      </w:r>
      <w:r w:rsidRPr="001F0A93">
        <w:rPr>
          <w:rFonts w:ascii="Arial" w:eastAsia="Times New Roman" w:hAnsi="Arial" w:cs="Arial"/>
          <w:color w:val="222222"/>
          <w:sz w:val="24"/>
          <w:szCs w:val="19"/>
        </w:rPr>
        <w:t xml:space="preserve"> Do you think that the performance ranking for Integer benchmarks</w:t>
      </w:r>
      <w:r w:rsidR="002A1319">
        <w:rPr>
          <w:rFonts w:ascii="Arial" w:eastAsia="Times New Roman" w:hAnsi="Arial" w:cs="Arial"/>
          <w:color w:val="222222"/>
          <w:sz w:val="24"/>
          <w:szCs w:val="19"/>
        </w:rPr>
        <w:t xml:space="preserve"> is consistent across </w:t>
      </w:r>
      <w:proofErr w:type="spellStart"/>
      <w:r w:rsidR="002A1319">
        <w:rPr>
          <w:rFonts w:ascii="Arial" w:eastAsia="Times New Roman" w:hAnsi="Arial" w:cs="Arial"/>
          <w:color w:val="222222"/>
          <w:sz w:val="24"/>
          <w:szCs w:val="19"/>
        </w:rPr>
        <w:t>Geekbench</w:t>
      </w:r>
      <w:proofErr w:type="spellEnd"/>
      <w:r w:rsidR="002A1319">
        <w:rPr>
          <w:rFonts w:ascii="Arial" w:eastAsia="Times New Roman" w:hAnsi="Arial" w:cs="Arial"/>
          <w:color w:val="222222"/>
          <w:sz w:val="24"/>
          <w:szCs w:val="19"/>
        </w:rPr>
        <w:t xml:space="preserve">, WEI </w:t>
      </w:r>
      <w:r w:rsidR="002A1319" w:rsidRPr="001F0A93">
        <w:rPr>
          <w:rFonts w:ascii="Arial" w:eastAsia="Times New Roman" w:hAnsi="Arial" w:cs="Arial"/>
          <w:color w:val="222222"/>
          <w:sz w:val="24"/>
          <w:szCs w:val="19"/>
        </w:rPr>
        <w:t xml:space="preserve">and </w:t>
      </w:r>
      <w:proofErr w:type="spellStart"/>
      <w:r w:rsidR="002A1319" w:rsidRPr="001F0A93">
        <w:rPr>
          <w:rFonts w:ascii="Arial" w:eastAsia="Times New Roman" w:hAnsi="Arial" w:cs="Arial"/>
          <w:color w:val="222222"/>
          <w:sz w:val="24"/>
          <w:szCs w:val="19"/>
        </w:rPr>
        <w:t>Novabench</w:t>
      </w:r>
      <w:proofErr w:type="spellEnd"/>
      <w:r w:rsidRPr="001F0A93">
        <w:rPr>
          <w:rFonts w:ascii="Arial" w:eastAsia="Times New Roman" w:hAnsi="Arial" w:cs="Arial"/>
          <w:color w:val="222222"/>
          <w:sz w:val="24"/>
          <w:szCs w:val="19"/>
        </w:rPr>
        <w:t xml:space="preserve"> for the systems of your Group Members</w:t>
      </w:r>
      <w:r w:rsidR="002A1319">
        <w:rPr>
          <w:rFonts w:ascii="Arial" w:eastAsia="Times New Roman" w:hAnsi="Arial" w:cs="Arial"/>
          <w:color w:val="222222"/>
          <w:sz w:val="24"/>
          <w:szCs w:val="19"/>
        </w:rPr>
        <w:t>?</w:t>
      </w:r>
    </w:p>
    <w:p w:rsidR="001F0A93" w:rsidRPr="001F0A93" w:rsidRDefault="001F0A93" w:rsidP="001F0A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19"/>
        </w:rPr>
      </w:pPr>
      <w:r w:rsidRPr="001F0A93">
        <w:rPr>
          <w:rFonts w:ascii="Times New Roman" w:eastAsia="Times New Roman" w:hAnsi="Times New Roman" w:cs="Times New Roman"/>
          <w:color w:val="222222"/>
          <w:sz w:val="20"/>
          <w:szCs w:val="14"/>
        </w:rPr>
        <w:t> </w:t>
      </w:r>
      <w:r w:rsidRPr="001F0A93">
        <w:rPr>
          <w:rFonts w:ascii="Arial" w:eastAsia="Times New Roman" w:hAnsi="Arial" w:cs="Arial"/>
          <w:color w:val="222222"/>
          <w:sz w:val="24"/>
          <w:szCs w:val="19"/>
        </w:rPr>
        <w:t xml:space="preserve">Why </w:t>
      </w:r>
      <w:proofErr w:type="spellStart"/>
      <w:r w:rsidRPr="001F0A93">
        <w:rPr>
          <w:rFonts w:ascii="Arial" w:eastAsia="Times New Roman" w:hAnsi="Arial" w:cs="Arial"/>
          <w:color w:val="222222"/>
          <w:sz w:val="24"/>
          <w:szCs w:val="19"/>
        </w:rPr>
        <w:t>Geekbenchmark</w:t>
      </w:r>
      <w:proofErr w:type="spellEnd"/>
      <w:r w:rsidRPr="001F0A93">
        <w:rPr>
          <w:rFonts w:ascii="Arial" w:eastAsia="Times New Roman" w:hAnsi="Arial" w:cs="Arial"/>
          <w:color w:val="222222"/>
          <w:sz w:val="24"/>
          <w:szCs w:val="19"/>
        </w:rPr>
        <w:t xml:space="preserve"> 3 does not simply use the Arithmetic Mean to average the timings of each micro-benchmark (each constituent code)?</w:t>
      </w:r>
    </w:p>
    <w:p w:rsidR="00AC32EB" w:rsidRPr="001F0A93" w:rsidRDefault="00AC32EB">
      <w:pPr>
        <w:rPr>
          <w:sz w:val="32"/>
        </w:rPr>
      </w:pPr>
    </w:p>
    <w:sectPr w:rsidR="00AC32EB" w:rsidRPr="001F0A93" w:rsidSect="004D707C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B65" w:rsidRDefault="00516B65" w:rsidP="001F0A93">
      <w:pPr>
        <w:spacing w:after="0" w:line="240" w:lineRule="auto"/>
      </w:pPr>
      <w:r>
        <w:separator/>
      </w:r>
    </w:p>
  </w:endnote>
  <w:endnote w:type="continuationSeparator" w:id="0">
    <w:p w:rsidR="00516B65" w:rsidRDefault="00516B65" w:rsidP="001F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B65" w:rsidRDefault="00516B65" w:rsidP="001F0A93">
      <w:pPr>
        <w:spacing w:after="0" w:line="240" w:lineRule="auto"/>
      </w:pPr>
      <w:r>
        <w:separator/>
      </w:r>
    </w:p>
  </w:footnote>
  <w:footnote w:type="continuationSeparator" w:id="0">
    <w:p w:rsidR="00516B65" w:rsidRDefault="00516B65" w:rsidP="001F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93" w:rsidRDefault="001F0A93">
    <w:pPr>
      <w:pStyle w:val="Header"/>
    </w:pPr>
    <w:r w:rsidRPr="001F0A93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>
          <wp:extent cx="5819775" cy="51435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6"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0A93" w:rsidRDefault="001F0A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870A1"/>
    <w:multiLevelType w:val="multilevel"/>
    <w:tmpl w:val="1AE0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A93"/>
    <w:rsid w:val="0001007E"/>
    <w:rsid w:val="0001068D"/>
    <w:rsid w:val="00015655"/>
    <w:rsid w:val="00022F4D"/>
    <w:rsid w:val="00026A95"/>
    <w:rsid w:val="00030FFE"/>
    <w:rsid w:val="000344B3"/>
    <w:rsid w:val="00050BAE"/>
    <w:rsid w:val="00052B33"/>
    <w:rsid w:val="00053019"/>
    <w:rsid w:val="0005718D"/>
    <w:rsid w:val="00057685"/>
    <w:rsid w:val="000657B9"/>
    <w:rsid w:val="00074880"/>
    <w:rsid w:val="000818D8"/>
    <w:rsid w:val="0008229A"/>
    <w:rsid w:val="00090BC2"/>
    <w:rsid w:val="000949E7"/>
    <w:rsid w:val="00095226"/>
    <w:rsid w:val="00095785"/>
    <w:rsid w:val="000959EC"/>
    <w:rsid w:val="000A2F8F"/>
    <w:rsid w:val="000B5019"/>
    <w:rsid w:val="000B5479"/>
    <w:rsid w:val="000C3C2D"/>
    <w:rsid w:val="000C4AEA"/>
    <w:rsid w:val="000C5012"/>
    <w:rsid w:val="000C6B74"/>
    <w:rsid w:val="000D0777"/>
    <w:rsid w:val="000D2B21"/>
    <w:rsid w:val="000E11DA"/>
    <w:rsid w:val="000F358C"/>
    <w:rsid w:val="000F4794"/>
    <w:rsid w:val="000F4F76"/>
    <w:rsid w:val="000F503B"/>
    <w:rsid w:val="00100031"/>
    <w:rsid w:val="00100553"/>
    <w:rsid w:val="00102E37"/>
    <w:rsid w:val="0010376F"/>
    <w:rsid w:val="001106C1"/>
    <w:rsid w:val="00112755"/>
    <w:rsid w:val="001127DE"/>
    <w:rsid w:val="00113DD9"/>
    <w:rsid w:val="00124B21"/>
    <w:rsid w:val="00126CC1"/>
    <w:rsid w:val="00134A27"/>
    <w:rsid w:val="0014126B"/>
    <w:rsid w:val="0015123A"/>
    <w:rsid w:val="00157293"/>
    <w:rsid w:val="00163538"/>
    <w:rsid w:val="0016406A"/>
    <w:rsid w:val="00167503"/>
    <w:rsid w:val="001675B8"/>
    <w:rsid w:val="00170F77"/>
    <w:rsid w:val="0017193C"/>
    <w:rsid w:val="00174D20"/>
    <w:rsid w:val="00190380"/>
    <w:rsid w:val="00190DCE"/>
    <w:rsid w:val="00192DE3"/>
    <w:rsid w:val="00194FC8"/>
    <w:rsid w:val="001A1F35"/>
    <w:rsid w:val="001A3365"/>
    <w:rsid w:val="001A7E5C"/>
    <w:rsid w:val="001B1E19"/>
    <w:rsid w:val="001B3E85"/>
    <w:rsid w:val="001B560E"/>
    <w:rsid w:val="001B62BD"/>
    <w:rsid w:val="001C56AB"/>
    <w:rsid w:val="001C5930"/>
    <w:rsid w:val="001C6C75"/>
    <w:rsid w:val="001C7A35"/>
    <w:rsid w:val="001D28CD"/>
    <w:rsid w:val="001D6024"/>
    <w:rsid w:val="001D68FD"/>
    <w:rsid w:val="001F0082"/>
    <w:rsid w:val="001F0523"/>
    <w:rsid w:val="001F0A93"/>
    <w:rsid w:val="001F2060"/>
    <w:rsid w:val="001F5F4D"/>
    <w:rsid w:val="001F69AD"/>
    <w:rsid w:val="001F76BD"/>
    <w:rsid w:val="002129CF"/>
    <w:rsid w:val="00217DCA"/>
    <w:rsid w:val="00220D02"/>
    <w:rsid w:val="00226872"/>
    <w:rsid w:val="00234444"/>
    <w:rsid w:val="0023557A"/>
    <w:rsid w:val="0024176E"/>
    <w:rsid w:val="0024658D"/>
    <w:rsid w:val="00250AFE"/>
    <w:rsid w:val="002537CA"/>
    <w:rsid w:val="00256C3A"/>
    <w:rsid w:val="00260AE2"/>
    <w:rsid w:val="002633B9"/>
    <w:rsid w:val="00270D0F"/>
    <w:rsid w:val="002724CA"/>
    <w:rsid w:val="00275CCC"/>
    <w:rsid w:val="00275CF8"/>
    <w:rsid w:val="00280AC2"/>
    <w:rsid w:val="00283B9F"/>
    <w:rsid w:val="00295B3D"/>
    <w:rsid w:val="002A1319"/>
    <w:rsid w:val="002A1A6C"/>
    <w:rsid w:val="002A542E"/>
    <w:rsid w:val="002B18ED"/>
    <w:rsid w:val="002B54FB"/>
    <w:rsid w:val="002C22BC"/>
    <w:rsid w:val="002C31C0"/>
    <w:rsid w:val="002C43B7"/>
    <w:rsid w:val="002C4A2D"/>
    <w:rsid w:val="002C5DE9"/>
    <w:rsid w:val="002C63CA"/>
    <w:rsid w:val="002D1847"/>
    <w:rsid w:val="002E6942"/>
    <w:rsid w:val="002F0001"/>
    <w:rsid w:val="002F7483"/>
    <w:rsid w:val="002F7BDE"/>
    <w:rsid w:val="003052B9"/>
    <w:rsid w:val="00305704"/>
    <w:rsid w:val="00306010"/>
    <w:rsid w:val="00313D28"/>
    <w:rsid w:val="00322340"/>
    <w:rsid w:val="00322E4B"/>
    <w:rsid w:val="00325CCB"/>
    <w:rsid w:val="003267AA"/>
    <w:rsid w:val="00330466"/>
    <w:rsid w:val="00334B6D"/>
    <w:rsid w:val="00341093"/>
    <w:rsid w:val="0034149C"/>
    <w:rsid w:val="00343203"/>
    <w:rsid w:val="00344017"/>
    <w:rsid w:val="003475A3"/>
    <w:rsid w:val="0036274D"/>
    <w:rsid w:val="00363CC2"/>
    <w:rsid w:val="003669D0"/>
    <w:rsid w:val="00376B62"/>
    <w:rsid w:val="00384509"/>
    <w:rsid w:val="00394332"/>
    <w:rsid w:val="003A12B7"/>
    <w:rsid w:val="003A1A4E"/>
    <w:rsid w:val="003A7DB3"/>
    <w:rsid w:val="003B1576"/>
    <w:rsid w:val="003B437C"/>
    <w:rsid w:val="003B73F7"/>
    <w:rsid w:val="003C451B"/>
    <w:rsid w:val="003C45BF"/>
    <w:rsid w:val="003D79CF"/>
    <w:rsid w:val="003E208B"/>
    <w:rsid w:val="003E5AFB"/>
    <w:rsid w:val="003F2FDD"/>
    <w:rsid w:val="003F3095"/>
    <w:rsid w:val="003F60AC"/>
    <w:rsid w:val="004033B0"/>
    <w:rsid w:val="004044DA"/>
    <w:rsid w:val="00407094"/>
    <w:rsid w:val="00417E1C"/>
    <w:rsid w:val="004265A9"/>
    <w:rsid w:val="00430A06"/>
    <w:rsid w:val="00432F48"/>
    <w:rsid w:val="00435B10"/>
    <w:rsid w:val="004372E7"/>
    <w:rsid w:val="00441D83"/>
    <w:rsid w:val="00445752"/>
    <w:rsid w:val="004479A9"/>
    <w:rsid w:val="00452F01"/>
    <w:rsid w:val="00460D48"/>
    <w:rsid w:val="0046637D"/>
    <w:rsid w:val="00470426"/>
    <w:rsid w:val="00472FCD"/>
    <w:rsid w:val="00474080"/>
    <w:rsid w:val="00481997"/>
    <w:rsid w:val="0048220B"/>
    <w:rsid w:val="00482AA4"/>
    <w:rsid w:val="00493710"/>
    <w:rsid w:val="00494AA7"/>
    <w:rsid w:val="0049509D"/>
    <w:rsid w:val="004A1216"/>
    <w:rsid w:val="004A3D63"/>
    <w:rsid w:val="004A5257"/>
    <w:rsid w:val="004C2D23"/>
    <w:rsid w:val="004C6FB3"/>
    <w:rsid w:val="004D707C"/>
    <w:rsid w:val="004D75E4"/>
    <w:rsid w:val="004E2272"/>
    <w:rsid w:val="004E7B80"/>
    <w:rsid w:val="004F1DE7"/>
    <w:rsid w:val="004F4DAD"/>
    <w:rsid w:val="004F53E9"/>
    <w:rsid w:val="0050139F"/>
    <w:rsid w:val="005018E1"/>
    <w:rsid w:val="00501D59"/>
    <w:rsid w:val="005039D4"/>
    <w:rsid w:val="00505017"/>
    <w:rsid w:val="00507CAC"/>
    <w:rsid w:val="005103FA"/>
    <w:rsid w:val="00511B8C"/>
    <w:rsid w:val="00511FCE"/>
    <w:rsid w:val="00512D8B"/>
    <w:rsid w:val="005162A2"/>
    <w:rsid w:val="00516B65"/>
    <w:rsid w:val="00521491"/>
    <w:rsid w:val="005255F4"/>
    <w:rsid w:val="005271E0"/>
    <w:rsid w:val="00532783"/>
    <w:rsid w:val="00537E29"/>
    <w:rsid w:val="00537EBD"/>
    <w:rsid w:val="00544C10"/>
    <w:rsid w:val="0054523C"/>
    <w:rsid w:val="00545D1D"/>
    <w:rsid w:val="00553719"/>
    <w:rsid w:val="00562088"/>
    <w:rsid w:val="005628B8"/>
    <w:rsid w:val="00563D74"/>
    <w:rsid w:val="00563E44"/>
    <w:rsid w:val="005642F4"/>
    <w:rsid w:val="005765BA"/>
    <w:rsid w:val="00577246"/>
    <w:rsid w:val="0057758E"/>
    <w:rsid w:val="00583A1E"/>
    <w:rsid w:val="00587E59"/>
    <w:rsid w:val="00590CCC"/>
    <w:rsid w:val="005923EF"/>
    <w:rsid w:val="005926F9"/>
    <w:rsid w:val="00594EFF"/>
    <w:rsid w:val="005A4371"/>
    <w:rsid w:val="005A45F7"/>
    <w:rsid w:val="005A6FDA"/>
    <w:rsid w:val="005D00B8"/>
    <w:rsid w:val="005D1F33"/>
    <w:rsid w:val="005D25A6"/>
    <w:rsid w:val="005D6E8B"/>
    <w:rsid w:val="005E4308"/>
    <w:rsid w:val="00600511"/>
    <w:rsid w:val="00605E71"/>
    <w:rsid w:val="00605F01"/>
    <w:rsid w:val="006060B8"/>
    <w:rsid w:val="00606772"/>
    <w:rsid w:val="00607CFD"/>
    <w:rsid w:val="00612391"/>
    <w:rsid w:val="00613B8E"/>
    <w:rsid w:val="00615C7F"/>
    <w:rsid w:val="00615ED7"/>
    <w:rsid w:val="00615FDE"/>
    <w:rsid w:val="0062061C"/>
    <w:rsid w:val="00621F26"/>
    <w:rsid w:val="0062599D"/>
    <w:rsid w:val="00625EB2"/>
    <w:rsid w:val="0062625F"/>
    <w:rsid w:val="00631768"/>
    <w:rsid w:val="00634DF0"/>
    <w:rsid w:val="006429AC"/>
    <w:rsid w:val="006451E3"/>
    <w:rsid w:val="006627EF"/>
    <w:rsid w:val="006819DD"/>
    <w:rsid w:val="00693878"/>
    <w:rsid w:val="006A3368"/>
    <w:rsid w:val="006A5B54"/>
    <w:rsid w:val="006A6E9E"/>
    <w:rsid w:val="006B28D7"/>
    <w:rsid w:val="006B4CD9"/>
    <w:rsid w:val="006B7648"/>
    <w:rsid w:val="006B7F5D"/>
    <w:rsid w:val="006C06BB"/>
    <w:rsid w:val="006C1843"/>
    <w:rsid w:val="006C26AF"/>
    <w:rsid w:val="006C3000"/>
    <w:rsid w:val="006D370E"/>
    <w:rsid w:val="006D63E1"/>
    <w:rsid w:val="006E3442"/>
    <w:rsid w:val="006E4C8F"/>
    <w:rsid w:val="006E6CE6"/>
    <w:rsid w:val="006F0144"/>
    <w:rsid w:val="006F114B"/>
    <w:rsid w:val="006F1BDB"/>
    <w:rsid w:val="006F598B"/>
    <w:rsid w:val="007016B5"/>
    <w:rsid w:val="00703149"/>
    <w:rsid w:val="00703FC5"/>
    <w:rsid w:val="0070638D"/>
    <w:rsid w:val="00706DDF"/>
    <w:rsid w:val="00710809"/>
    <w:rsid w:val="0071794D"/>
    <w:rsid w:val="00723FFF"/>
    <w:rsid w:val="0072492B"/>
    <w:rsid w:val="00725792"/>
    <w:rsid w:val="0073297E"/>
    <w:rsid w:val="00734C8D"/>
    <w:rsid w:val="00737E60"/>
    <w:rsid w:val="00743932"/>
    <w:rsid w:val="00744AEE"/>
    <w:rsid w:val="007548EB"/>
    <w:rsid w:val="00756322"/>
    <w:rsid w:val="00760740"/>
    <w:rsid w:val="00761A48"/>
    <w:rsid w:val="00763485"/>
    <w:rsid w:val="0076618D"/>
    <w:rsid w:val="007705CD"/>
    <w:rsid w:val="00774F30"/>
    <w:rsid w:val="00775EB3"/>
    <w:rsid w:val="007811AF"/>
    <w:rsid w:val="0078286E"/>
    <w:rsid w:val="007843BA"/>
    <w:rsid w:val="007867ED"/>
    <w:rsid w:val="00797DB7"/>
    <w:rsid w:val="00797DDE"/>
    <w:rsid w:val="007A11A6"/>
    <w:rsid w:val="007A374D"/>
    <w:rsid w:val="007A3EC6"/>
    <w:rsid w:val="007A7EB6"/>
    <w:rsid w:val="007B404F"/>
    <w:rsid w:val="007B7150"/>
    <w:rsid w:val="007B7F2A"/>
    <w:rsid w:val="007C0B18"/>
    <w:rsid w:val="007D11BD"/>
    <w:rsid w:val="007D709D"/>
    <w:rsid w:val="007E0593"/>
    <w:rsid w:val="007E11DF"/>
    <w:rsid w:val="007E3828"/>
    <w:rsid w:val="007F2EC9"/>
    <w:rsid w:val="007F68EC"/>
    <w:rsid w:val="008000C7"/>
    <w:rsid w:val="008010D8"/>
    <w:rsid w:val="0080274E"/>
    <w:rsid w:val="00803BCB"/>
    <w:rsid w:val="0080730A"/>
    <w:rsid w:val="00812CA0"/>
    <w:rsid w:val="00812D46"/>
    <w:rsid w:val="00813ADD"/>
    <w:rsid w:val="00817C97"/>
    <w:rsid w:val="00820B61"/>
    <w:rsid w:val="00824B30"/>
    <w:rsid w:val="00830193"/>
    <w:rsid w:val="00831EBF"/>
    <w:rsid w:val="00834ADB"/>
    <w:rsid w:val="00836F22"/>
    <w:rsid w:val="0084622F"/>
    <w:rsid w:val="00850FBA"/>
    <w:rsid w:val="00851319"/>
    <w:rsid w:val="0085462F"/>
    <w:rsid w:val="008563A8"/>
    <w:rsid w:val="008572FD"/>
    <w:rsid w:val="00861601"/>
    <w:rsid w:val="008645D8"/>
    <w:rsid w:val="00865CA5"/>
    <w:rsid w:val="00870B99"/>
    <w:rsid w:val="00871302"/>
    <w:rsid w:val="00872709"/>
    <w:rsid w:val="00873B19"/>
    <w:rsid w:val="00875F7C"/>
    <w:rsid w:val="00876B23"/>
    <w:rsid w:val="008857E6"/>
    <w:rsid w:val="00885A44"/>
    <w:rsid w:val="00887788"/>
    <w:rsid w:val="00892849"/>
    <w:rsid w:val="00893CF6"/>
    <w:rsid w:val="008947E8"/>
    <w:rsid w:val="00894B2A"/>
    <w:rsid w:val="00894C9E"/>
    <w:rsid w:val="00894DD9"/>
    <w:rsid w:val="00895D53"/>
    <w:rsid w:val="00897501"/>
    <w:rsid w:val="008A0A31"/>
    <w:rsid w:val="008A0F82"/>
    <w:rsid w:val="008A17D8"/>
    <w:rsid w:val="008A252A"/>
    <w:rsid w:val="008A782B"/>
    <w:rsid w:val="008B1085"/>
    <w:rsid w:val="008B2E61"/>
    <w:rsid w:val="008B6FB6"/>
    <w:rsid w:val="008C0DCE"/>
    <w:rsid w:val="008C18A3"/>
    <w:rsid w:val="008C4902"/>
    <w:rsid w:val="008C4AC9"/>
    <w:rsid w:val="008C70BF"/>
    <w:rsid w:val="008D3EB7"/>
    <w:rsid w:val="008E2DA9"/>
    <w:rsid w:val="008E429D"/>
    <w:rsid w:val="008F3504"/>
    <w:rsid w:val="008F543C"/>
    <w:rsid w:val="008F5BC5"/>
    <w:rsid w:val="008F6517"/>
    <w:rsid w:val="009045DE"/>
    <w:rsid w:val="00905140"/>
    <w:rsid w:val="009056A7"/>
    <w:rsid w:val="00905BC0"/>
    <w:rsid w:val="00907880"/>
    <w:rsid w:val="00907F22"/>
    <w:rsid w:val="00910A8B"/>
    <w:rsid w:val="00915044"/>
    <w:rsid w:val="009168DC"/>
    <w:rsid w:val="009209F4"/>
    <w:rsid w:val="00923B05"/>
    <w:rsid w:val="00927033"/>
    <w:rsid w:val="00930E48"/>
    <w:rsid w:val="0093456E"/>
    <w:rsid w:val="00935D3A"/>
    <w:rsid w:val="00945CEC"/>
    <w:rsid w:val="00946712"/>
    <w:rsid w:val="009479E9"/>
    <w:rsid w:val="009519AD"/>
    <w:rsid w:val="00951F5F"/>
    <w:rsid w:val="00953B4B"/>
    <w:rsid w:val="009547C7"/>
    <w:rsid w:val="00955AD8"/>
    <w:rsid w:val="00960F3E"/>
    <w:rsid w:val="009642E2"/>
    <w:rsid w:val="00965D8A"/>
    <w:rsid w:val="0097175A"/>
    <w:rsid w:val="00972507"/>
    <w:rsid w:val="00972750"/>
    <w:rsid w:val="00972C1A"/>
    <w:rsid w:val="00984FDB"/>
    <w:rsid w:val="00990000"/>
    <w:rsid w:val="009941BA"/>
    <w:rsid w:val="009A5A4A"/>
    <w:rsid w:val="009B018B"/>
    <w:rsid w:val="009B07EC"/>
    <w:rsid w:val="009B096E"/>
    <w:rsid w:val="009B2820"/>
    <w:rsid w:val="009B7FD7"/>
    <w:rsid w:val="009D6771"/>
    <w:rsid w:val="009D7596"/>
    <w:rsid w:val="009D7809"/>
    <w:rsid w:val="009E32D5"/>
    <w:rsid w:val="009F1FA2"/>
    <w:rsid w:val="009F2D54"/>
    <w:rsid w:val="009F5074"/>
    <w:rsid w:val="009F5849"/>
    <w:rsid w:val="009F7167"/>
    <w:rsid w:val="00A03121"/>
    <w:rsid w:val="00A0455B"/>
    <w:rsid w:val="00A04C14"/>
    <w:rsid w:val="00A110CA"/>
    <w:rsid w:val="00A13CBB"/>
    <w:rsid w:val="00A14743"/>
    <w:rsid w:val="00A164BC"/>
    <w:rsid w:val="00A32472"/>
    <w:rsid w:val="00A36356"/>
    <w:rsid w:val="00A471C9"/>
    <w:rsid w:val="00A60F15"/>
    <w:rsid w:val="00A71D80"/>
    <w:rsid w:val="00A72893"/>
    <w:rsid w:val="00A746E5"/>
    <w:rsid w:val="00A75423"/>
    <w:rsid w:val="00A76D5A"/>
    <w:rsid w:val="00A80741"/>
    <w:rsid w:val="00A84DC3"/>
    <w:rsid w:val="00A863CB"/>
    <w:rsid w:val="00A909E2"/>
    <w:rsid w:val="00A9566F"/>
    <w:rsid w:val="00A95FE8"/>
    <w:rsid w:val="00AA14F0"/>
    <w:rsid w:val="00AA3F92"/>
    <w:rsid w:val="00AA45C1"/>
    <w:rsid w:val="00AB0A99"/>
    <w:rsid w:val="00AC32EB"/>
    <w:rsid w:val="00AD08DE"/>
    <w:rsid w:val="00AD19C4"/>
    <w:rsid w:val="00AD6AC4"/>
    <w:rsid w:val="00AE0229"/>
    <w:rsid w:val="00AE05DA"/>
    <w:rsid w:val="00AE13E9"/>
    <w:rsid w:val="00AE5118"/>
    <w:rsid w:val="00AE62B2"/>
    <w:rsid w:val="00AE7038"/>
    <w:rsid w:val="00AE7296"/>
    <w:rsid w:val="00B03970"/>
    <w:rsid w:val="00B066B6"/>
    <w:rsid w:val="00B072B6"/>
    <w:rsid w:val="00B10BB4"/>
    <w:rsid w:val="00B16709"/>
    <w:rsid w:val="00B16959"/>
    <w:rsid w:val="00B16B4B"/>
    <w:rsid w:val="00B16E36"/>
    <w:rsid w:val="00B17553"/>
    <w:rsid w:val="00B20C5E"/>
    <w:rsid w:val="00B22910"/>
    <w:rsid w:val="00B22943"/>
    <w:rsid w:val="00B27235"/>
    <w:rsid w:val="00B309EB"/>
    <w:rsid w:val="00B34820"/>
    <w:rsid w:val="00B3634B"/>
    <w:rsid w:val="00B36651"/>
    <w:rsid w:val="00B41B3B"/>
    <w:rsid w:val="00B42330"/>
    <w:rsid w:val="00B43662"/>
    <w:rsid w:val="00B4422C"/>
    <w:rsid w:val="00B55F0D"/>
    <w:rsid w:val="00B64DE2"/>
    <w:rsid w:val="00B65230"/>
    <w:rsid w:val="00B65EC5"/>
    <w:rsid w:val="00B727F6"/>
    <w:rsid w:val="00B75C2E"/>
    <w:rsid w:val="00B76F7D"/>
    <w:rsid w:val="00B777A9"/>
    <w:rsid w:val="00B81D88"/>
    <w:rsid w:val="00B930E3"/>
    <w:rsid w:val="00B94996"/>
    <w:rsid w:val="00B956F8"/>
    <w:rsid w:val="00BA406D"/>
    <w:rsid w:val="00BB1BEC"/>
    <w:rsid w:val="00BB3557"/>
    <w:rsid w:val="00BB4A19"/>
    <w:rsid w:val="00BB6096"/>
    <w:rsid w:val="00BC2E01"/>
    <w:rsid w:val="00BC59AA"/>
    <w:rsid w:val="00BD615D"/>
    <w:rsid w:val="00BE1069"/>
    <w:rsid w:val="00BE54DB"/>
    <w:rsid w:val="00BF1177"/>
    <w:rsid w:val="00BF1BDD"/>
    <w:rsid w:val="00C0286D"/>
    <w:rsid w:val="00C02B35"/>
    <w:rsid w:val="00C0412B"/>
    <w:rsid w:val="00C0534C"/>
    <w:rsid w:val="00C058D1"/>
    <w:rsid w:val="00C06EE6"/>
    <w:rsid w:val="00C074C8"/>
    <w:rsid w:val="00C137E4"/>
    <w:rsid w:val="00C1478E"/>
    <w:rsid w:val="00C1580A"/>
    <w:rsid w:val="00C216DF"/>
    <w:rsid w:val="00C23F68"/>
    <w:rsid w:val="00C2792C"/>
    <w:rsid w:val="00C33DC3"/>
    <w:rsid w:val="00C44C2F"/>
    <w:rsid w:val="00C54FF4"/>
    <w:rsid w:val="00C55399"/>
    <w:rsid w:val="00C6738E"/>
    <w:rsid w:val="00C67435"/>
    <w:rsid w:val="00C73AC9"/>
    <w:rsid w:val="00C8780B"/>
    <w:rsid w:val="00C9065D"/>
    <w:rsid w:val="00CA277C"/>
    <w:rsid w:val="00CA4ED4"/>
    <w:rsid w:val="00CA65E4"/>
    <w:rsid w:val="00CB3153"/>
    <w:rsid w:val="00CB6E28"/>
    <w:rsid w:val="00CB7693"/>
    <w:rsid w:val="00CC321C"/>
    <w:rsid w:val="00CC5347"/>
    <w:rsid w:val="00CD3F52"/>
    <w:rsid w:val="00CD61F4"/>
    <w:rsid w:val="00CD7463"/>
    <w:rsid w:val="00CE33A8"/>
    <w:rsid w:val="00CE3905"/>
    <w:rsid w:val="00CE4390"/>
    <w:rsid w:val="00CE4921"/>
    <w:rsid w:val="00CE4C99"/>
    <w:rsid w:val="00CE796B"/>
    <w:rsid w:val="00CF0826"/>
    <w:rsid w:val="00CF72EE"/>
    <w:rsid w:val="00D04FFA"/>
    <w:rsid w:val="00D075B9"/>
    <w:rsid w:val="00D115B2"/>
    <w:rsid w:val="00D30211"/>
    <w:rsid w:val="00D375DD"/>
    <w:rsid w:val="00D37BEF"/>
    <w:rsid w:val="00D402E8"/>
    <w:rsid w:val="00D41606"/>
    <w:rsid w:val="00D417EF"/>
    <w:rsid w:val="00D42FE2"/>
    <w:rsid w:val="00D43286"/>
    <w:rsid w:val="00D4607C"/>
    <w:rsid w:val="00D47060"/>
    <w:rsid w:val="00D512E8"/>
    <w:rsid w:val="00D52135"/>
    <w:rsid w:val="00D5353E"/>
    <w:rsid w:val="00D53AC9"/>
    <w:rsid w:val="00D60A46"/>
    <w:rsid w:val="00D71F28"/>
    <w:rsid w:val="00D732A8"/>
    <w:rsid w:val="00D84C73"/>
    <w:rsid w:val="00D87831"/>
    <w:rsid w:val="00D929CB"/>
    <w:rsid w:val="00D94414"/>
    <w:rsid w:val="00D9701F"/>
    <w:rsid w:val="00DA1FF6"/>
    <w:rsid w:val="00DB2521"/>
    <w:rsid w:val="00DB3354"/>
    <w:rsid w:val="00DB7825"/>
    <w:rsid w:val="00DC22A6"/>
    <w:rsid w:val="00DD6018"/>
    <w:rsid w:val="00DD6210"/>
    <w:rsid w:val="00DE1007"/>
    <w:rsid w:val="00DE1018"/>
    <w:rsid w:val="00DE4B1D"/>
    <w:rsid w:val="00DE7785"/>
    <w:rsid w:val="00DF088D"/>
    <w:rsid w:val="00DF78AA"/>
    <w:rsid w:val="00E11499"/>
    <w:rsid w:val="00E14FCB"/>
    <w:rsid w:val="00E264FC"/>
    <w:rsid w:val="00E27DE6"/>
    <w:rsid w:val="00E30CD4"/>
    <w:rsid w:val="00E423C1"/>
    <w:rsid w:val="00E45260"/>
    <w:rsid w:val="00E475BC"/>
    <w:rsid w:val="00E47D1C"/>
    <w:rsid w:val="00E517C2"/>
    <w:rsid w:val="00E52627"/>
    <w:rsid w:val="00E5309B"/>
    <w:rsid w:val="00E6164C"/>
    <w:rsid w:val="00E61E2A"/>
    <w:rsid w:val="00E63386"/>
    <w:rsid w:val="00E65428"/>
    <w:rsid w:val="00E65EA7"/>
    <w:rsid w:val="00E66F63"/>
    <w:rsid w:val="00E77C18"/>
    <w:rsid w:val="00E86315"/>
    <w:rsid w:val="00E87541"/>
    <w:rsid w:val="00E91212"/>
    <w:rsid w:val="00E9671B"/>
    <w:rsid w:val="00EA1EA1"/>
    <w:rsid w:val="00EA2008"/>
    <w:rsid w:val="00EB780E"/>
    <w:rsid w:val="00EC0A30"/>
    <w:rsid w:val="00EC24DA"/>
    <w:rsid w:val="00EC32C3"/>
    <w:rsid w:val="00EC5B4B"/>
    <w:rsid w:val="00ED1B83"/>
    <w:rsid w:val="00ED2F78"/>
    <w:rsid w:val="00ED5E4A"/>
    <w:rsid w:val="00ED6874"/>
    <w:rsid w:val="00ED7166"/>
    <w:rsid w:val="00ED7E00"/>
    <w:rsid w:val="00ED7F0D"/>
    <w:rsid w:val="00EE276E"/>
    <w:rsid w:val="00EE48BE"/>
    <w:rsid w:val="00EE5126"/>
    <w:rsid w:val="00EE5DCD"/>
    <w:rsid w:val="00EF14C5"/>
    <w:rsid w:val="00F015D1"/>
    <w:rsid w:val="00F027AA"/>
    <w:rsid w:val="00F03FB9"/>
    <w:rsid w:val="00F115E0"/>
    <w:rsid w:val="00F1367D"/>
    <w:rsid w:val="00F14CF9"/>
    <w:rsid w:val="00F23291"/>
    <w:rsid w:val="00F367D2"/>
    <w:rsid w:val="00F524BB"/>
    <w:rsid w:val="00F53591"/>
    <w:rsid w:val="00F54077"/>
    <w:rsid w:val="00F56BF2"/>
    <w:rsid w:val="00F6165B"/>
    <w:rsid w:val="00F6493C"/>
    <w:rsid w:val="00F65A69"/>
    <w:rsid w:val="00F7197D"/>
    <w:rsid w:val="00F7231F"/>
    <w:rsid w:val="00F74E98"/>
    <w:rsid w:val="00F75413"/>
    <w:rsid w:val="00F7672D"/>
    <w:rsid w:val="00F81D16"/>
    <w:rsid w:val="00F838B7"/>
    <w:rsid w:val="00F85FE1"/>
    <w:rsid w:val="00F91895"/>
    <w:rsid w:val="00F923A3"/>
    <w:rsid w:val="00F944B1"/>
    <w:rsid w:val="00F94E81"/>
    <w:rsid w:val="00F959D6"/>
    <w:rsid w:val="00F95D61"/>
    <w:rsid w:val="00F9622C"/>
    <w:rsid w:val="00F96C0D"/>
    <w:rsid w:val="00FA2879"/>
    <w:rsid w:val="00FA4241"/>
    <w:rsid w:val="00FA572D"/>
    <w:rsid w:val="00FA6252"/>
    <w:rsid w:val="00FA690C"/>
    <w:rsid w:val="00FA6D85"/>
    <w:rsid w:val="00FB0AF9"/>
    <w:rsid w:val="00FB35A9"/>
    <w:rsid w:val="00FC2DDC"/>
    <w:rsid w:val="00FC54CC"/>
    <w:rsid w:val="00FC72BC"/>
    <w:rsid w:val="00FC799D"/>
    <w:rsid w:val="00FD02CC"/>
    <w:rsid w:val="00FD0781"/>
    <w:rsid w:val="00FD0F48"/>
    <w:rsid w:val="00FE26C4"/>
    <w:rsid w:val="00FE4378"/>
    <w:rsid w:val="00FE558B"/>
    <w:rsid w:val="00FF087C"/>
    <w:rsid w:val="00FF1FF7"/>
    <w:rsid w:val="00FF5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4E34DF-32D8-4EC0-8DF8-A8502A88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A93"/>
  </w:style>
  <w:style w:type="paragraph" w:styleId="Footer">
    <w:name w:val="footer"/>
    <w:basedOn w:val="Normal"/>
    <w:link w:val="FooterChar"/>
    <w:uiPriority w:val="99"/>
    <w:unhideWhenUsed/>
    <w:rsid w:val="001F0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A93"/>
  </w:style>
  <w:style w:type="paragraph" w:styleId="BalloonText">
    <w:name w:val="Balloon Text"/>
    <w:basedOn w:val="Normal"/>
    <w:link w:val="BalloonTextChar"/>
    <w:uiPriority w:val="99"/>
    <w:semiHidden/>
    <w:unhideWhenUsed/>
    <w:rsid w:val="001F0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telabs.com/geekbench/" TargetMode="External"/><Relationship Id="rId13" Type="http://schemas.openxmlformats.org/officeDocument/2006/relationships/hyperlink" Target="https://novabenc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pport.primatelabs.com/kb/geekbench/geekbench-3-benchmark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pport.primatelabs.com/discussions/geekbench/1297-scores-averaged-how-geometrically-or-atithmeticall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upport.primatelabs.com/kb/geekbench/interpreting-geekbench-3-sco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pport.primatelabs.com/kb/geekbench/geekbench-3-benchmark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D0AA-05B0-4520-AEA6-CC955813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Control Lab</cp:lastModifiedBy>
  <cp:revision>5</cp:revision>
  <dcterms:created xsi:type="dcterms:W3CDTF">2015-02-27T06:21:00Z</dcterms:created>
  <dcterms:modified xsi:type="dcterms:W3CDTF">2018-04-18T12:14:00Z</dcterms:modified>
</cp:coreProperties>
</file>